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="216" w:tblpY="16"/>
        <w:tblW w:w="0" w:type="auto"/>
        <w:tblLook w:val="04A0" w:firstRow="1" w:lastRow="0" w:firstColumn="1" w:lastColumn="0" w:noHBand="0" w:noVBand="1"/>
      </w:tblPr>
      <w:tblGrid>
        <w:gridCol w:w="9978"/>
      </w:tblGrid>
      <w:tr w:rsidR="006F54CB" w14:paraId="099BACEA" w14:textId="77777777" w:rsidTr="00AB735C">
        <w:trPr>
          <w:trHeight w:val="14736"/>
        </w:trPr>
        <w:tc>
          <w:tcPr>
            <w:tcW w:w="9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B4891" w14:textId="77777777" w:rsidR="006F54CB" w:rsidRPr="00105885" w:rsidRDefault="006F54CB" w:rsidP="006F54CB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203BC7C2" w14:textId="77777777" w:rsidR="006F54CB" w:rsidRPr="00105885" w:rsidRDefault="006F54CB" w:rsidP="006F54CB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306B123A" w14:textId="77777777" w:rsidR="006F54CB" w:rsidRPr="00105885" w:rsidRDefault="006F54CB" w:rsidP="006F54CB">
            <w:pPr>
              <w:jc w:val="center"/>
              <w:rPr>
                <w:rFonts w:asciiTheme="majorEastAsia" w:eastAsiaTheme="majorEastAsia" w:hAnsiTheme="majorEastAsia"/>
                <w:sz w:val="66"/>
                <w:szCs w:val="66"/>
              </w:rPr>
            </w:pPr>
            <w:r w:rsidRPr="00105885">
              <w:rPr>
                <w:rFonts w:asciiTheme="majorEastAsia" w:eastAsiaTheme="majorEastAsia" w:hAnsiTheme="majorEastAsia" w:hint="eastAsia"/>
                <w:sz w:val="66"/>
                <w:szCs w:val="66"/>
              </w:rPr>
              <w:t>情報発信（手配）確認書</w:t>
            </w:r>
          </w:p>
          <w:p w14:paraId="16A7101E" w14:textId="77777777" w:rsidR="006F54CB" w:rsidRPr="00105885" w:rsidRDefault="006F54CB" w:rsidP="006F54CB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22220898" w14:textId="2FD9CE9C" w:rsidR="006F54CB" w:rsidRPr="00105885" w:rsidRDefault="006F54CB" w:rsidP="006F54CB">
            <w:pPr>
              <w:jc w:val="left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1C6E17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　</w:t>
            </w:r>
            <w:r w:rsidRPr="00105885">
              <w:rPr>
                <w:rFonts w:asciiTheme="majorEastAsia" w:eastAsiaTheme="majorEastAsia" w:hAnsiTheme="majorEastAsia" w:hint="eastAsia"/>
                <w:sz w:val="48"/>
                <w:szCs w:val="48"/>
              </w:rPr>
              <w:t>私は、</w:t>
            </w:r>
            <w:r w:rsidR="00963946"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　　　　　</w:t>
            </w:r>
            <w:r w:rsidRPr="00105885">
              <w:rPr>
                <w:rFonts w:asciiTheme="majorEastAsia" w:eastAsiaTheme="majorEastAsia" w:hAnsiTheme="majorEastAsia" w:hint="eastAsia"/>
                <w:sz w:val="48"/>
                <w:szCs w:val="48"/>
              </w:rPr>
              <w:t>の保護依頼書を提出しましたが、</w:t>
            </w: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 </w:t>
            </w:r>
            <w:r w:rsidRPr="00105885">
              <w:rPr>
                <w:rFonts w:asciiTheme="majorEastAsia" w:eastAsiaTheme="majorEastAsia" w:hAnsiTheme="majorEastAsia" w:hint="eastAsia"/>
                <w:sz w:val="48"/>
                <w:szCs w:val="48"/>
              </w:rPr>
              <w:t>同人が行方不明になった場合の個人情報の発信（手配）は</w:t>
            </w:r>
            <w:r w:rsidR="00C327B4">
              <w:rPr>
                <w:rFonts w:asciiTheme="majorEastAsia" w:eastAsiaTheme="majorEastAsia" w:hAnsiTheme="majorEastAsia" w:hint="eastAsia"/>
                <w:sz w:val="48"/>
                <w:szCs w:val="4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 </w:t>
            </w:r>
            <w:r w:rsidRPr="00105885">
              <w:rPr>
                <w:rFonts w:asciiTheme="majorEastAsia" w:eastAsiaTheme="majorEastAsia" w:hAnsiTheme="majorEastAsia" w:hint="eastAsia"/>
                <w:sz w:val="48"/>
                <w:szCs w:val="48"/>
              </w:rPr>
              <w:t>下記のとおりでお願いします。</w:t>
            </w:r>
          </w:p>
          <w:p w14:paraId="0EB083D1" w14:textId="77777777" w:rsidR="006F54CB" w:rsidRDefault="006F54CB" w:rsidP="006F54CB">
            <w:pPr>
              <w:pStyle w:val="a4"/>
              <w:rPr>
                <w:rFonts w:asciiTheme="majorEastAsia" w:eastAsiaTheme="majorEastAsia" w:hAnsiTheme="majorEastAsia"/>
              </w:rPr>
            </w:pPr>
            <w:r w:rsidRPr="001C6E17">
              <w:rPr>
                <w:rFonts w:asciiTheme="majorEastAsia" w:eastAsiaTheme="majorEastAsia" w:hAnsiTheme="majorEastAsia" w:hint="eastAsia"/>
              </w:rPr>
              <w:t>記</w:t>
            </w:r>
          </w:p>
          <w:p w14:paraId="24BD9F2D" w14:textId="77777777" w:rsidR="006F54CB" w:rsidRPr="00105885" w:rsidRDefault="006F54CB" w:rsidP="006F54CB"/>
          <w:p w14:paraId="1990484F" w14:textId="77777777" w:rsidR="006F54CB" w:rsidRPr="00105885" w:rsidRDefault="006F54CB" w:rsidP="006F54CB">
            <w:pPr>
              <w:rPr>
                <w:rFonts w:asciiTheme="majorEastAsia" w:eastAsiaTheme="majorEastAsia" w:hAnsiTheme="majorEastAsia"/>
                <w:sz w:val="46"/>
                <w:szCs w:val="46"/>
              </w:rPr>
            </w:pPr>
            <w:r w:rsidRPr="001C6E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5885">
              <w:rPr>
                <w:rFonts w:asciiTheme="majorEastAsia" w:eastAsiaTheme="majorEastAsia" w:hAnsiTheme="majorEastAsia" w:hint="eastAsia"/>
                <w:sz w:val="46"/>
                <w:szCs w:val="46"/>
              </w:rPr>
              <w:t>○　氏名について</w:t>
            </w:r>
          </w:p>
          <w:p w14:paraId="4F32B2B3" w14:textId="77777777" w:rsidR="006F54CB" w:rsidRPr="00105885" w:rsidRDefault="006F54CB" w:rsidP="006F54CB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105885">
              <w:rPr>
                <w:rFonts w:asciiTheme="majorEastAsia" w:eastAsiaTheme="majorEastAsia" w:hAnsiTheme="majorEastAsia" w:hint="eastAsia"/>
                <w:sz w:val="46"/>
                <w:szCs w:val="46"/>
              </w:rPr>
              <w:t xml:space="preserve">　　　 </w:t>
            </w:r>
            <w:r w:rsidRPr="00105885">
              <w:rPr>
                <w:rFonts w:asciiTheme="majorEastAsia" w:eastAsiaTheme="majorEastAsia" w:hAnsiTheme="majorEastAsia" w:hint="eastAsia"/>
                <w:sz w:val="44"/>
                <w:szCs w:val="44"/>
              </w:rPr>
              <w:t>フルネーム　・　姓のみ　・　匿名</w:t>
            </w:r>
          </w:p>
          <w:p w14:paraId="66FE591D" w14:textId="77777777" w:rsidR="006F54CB" w:rsidRPr="00105885" w:rsidRDefault="006F54CB" w:rsidP="00963946">
            <w:pPr>
              <w:ind w:firstLineChars="50" w:firstLine="230"/>
              <w:rPr>
                <w:rFonts w:asciiTheme="majorEastAsia" w:eastAsiaTheme="majorEastAsia" w:hAnsiTheme="majorEastAsia"/>
                <w:sz w:val="46"/>
                <w:szCs w:val="46"/>
              </w:rPr>
            </w:pPr>
            <w:r w:rsidRPr="00105885">
              <w:rPr>
                <w:rFonts w:asciiTheme="majorEastAsia" w:eastAsiaTheme="majorEastAsia" w:hAnsiTheme="majorEastAsia" w:hint="eastAsia"/>
                <w:sz w:val="46"/>
                <w:szCs w:val="46"/>
              </w:rPr>
              <w:t>○　住所について</w:t>
            </w:r>
          </w:p>
          <w:p w14:paraId="46AD9071" w14:textId="77777777" w:rsidR="006F54CB" w:rsidRPr="00105885" w:rsidRDefault="006F54CB" w:rsidP="006F54CB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105885">
              <w:rPr>
                <w:rFonts w:asciiTheme="majorEastAsia" w:eastAsiaTheme="majorEastAsia" w:hAnsiTheme="majorEastAsia" w:hint="eastAsia"/>
                <w:sz w:val="46"/>
                <w:szCs w:val="46"/>
              </w:rPr>
              <w:t xml:space="preserve">　　　 </w:t>
            </w:r>
            <w:r w:rsidRPr="00105885">
              <w:rPr>
                <w:rFonts w:asciiTheme="majorEastAsia" w:eastAsiaTheme="majorEastAsia" w:hAnsiTheme="majorEastAsia" w:hint="eastAsia"/>
                <w:sz w:val="44"/>
                <w:szCs w:val="44"/>
              </w:rPr>
              <w:t>地区（行政区）名まで　・　市町名のみ</w:t>
            </w:r>
          </w:p>
          <w:p w14:paraId="0B8B0FE7" w14:textId="77777777" w:rsidR="006F54CB" w:rsidRPr="00105885" w:rsidRDefault="006F54CB" w:rsidP="00271AE0">
            <w:pPr>
              <w:ind w:firstLineChars="50" w:firstLine="230"/>
              <w:rPr>
                <w:rFonts w:asciiTheme="majorEastAsia" w:eastAsiaTheme="majorEastAsia" w:hAnsiTheme="majorEastAsia"/>
                <w:sz w:val="46"/>
                <w:szCs w:val="46"/>
              </w:rPr>
            </w:pPr>
            <w:r w:rsidRPr="00105885">
              <w:rPr>
                <w:rFonts w:asciiTheme="majorEastAsia" w:eastAsiaTheme="majorEastAsia" w:hAnsiTheme="majorEastAsia" w:hint="eastAsia"/>
                <w:sz w:val="46"/>
                <w:szCs w:val="46"/>
              </w:rPr>
              <w:t>○　年齢について</w:t>
            </w:r>
          </w:p>
          <w:p w14:paraId="70EDC404" w14:textId="77777777" w:rsidR="006F54CB" w:rsidRPr="00105885" w:rsidRDefault="006F54CB" w:rsidP="006F54CB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105885">
              <w:rPr>
                <w:rFonts w:asciiTheme="majorEastAsia" w:eastAsiaTheme="majorEastAsia" w:hAnsiTheme="majorEastAsia" w:hint="eastAsia"/>
                <w:sz w:val="46"/>
                <w:szCs w:val="46"/>
              </w:rPr>
              <w:t xml:space="preserve">　　　 </w:t>
            </w:r>
            <w:r w:rsidRPr="00105885">
              <w:rPr>
                <w:rFonts w:asciiTheme="majorEastAsia" w:eastAsiaTheme="majorEastAsia" w:hAnsiTheme="majorEastAsia" w:hint="eastAsia"/>
                <w:sz w:val="44"/>
                <w:szCs w:val="44"/>
              </w:rPr>
              <w:t>実年齢　・　年代</w:t>
            </w:r>
          </w:p>
          <w:p w14:paraId="6C85C902" w14:textId="77777777" w:rsidR="006F54CB" w:rsidRDefault="006F54CB" w:rsidP="006F54CB">
            <w:pPr>
              <w:ind w:right="460"/>
              <w:jc w:val="right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  <w:p w14:paraId="637D3FCB" w14:textId="77777777" w:rsidR="006F54CB" w:rsidRPr="00963946" w:rsidRDefault="006F54CB" w:rsidP="006F54CB">
            <w:pPr>
              <w:ind w:right="460"/>
              <w:jc w:val="righ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14:paraId="57054881" w14:textId="77777777" w:rsidR="006F54CB" w:rsidRPr="00105885" w:rsidRDefault="00963946" w:rsidP="00F5795E">
            <w:pPr>
              <w:ind w:right="1475"/>
              <w:jc w:val="righ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令和</w:t>
            </w:r>
            <w:r w:rsidR="006F54CB" w:rsidRPr="00105885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6F54CB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6F54CB" w:rsidRPr="00105885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年　</w:t>
            </w:r>
            <w:r w:rsidR="006F54CB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6F54CB" w:rsidRPr="00105885">
              <w:rPr>
                <w:rFonts w:asciiTheme="majorEastAsia" w:eastAsiaTheme="majorEastAsia" w:hAnsiTheme="majorEastAsia" w:hint="eastAsia"/>
                <w:sz w:val="36"/>
                <w:szCs w:val="36"/>
              </w:rPr>
              <w:t>月　　日</w:t>
            </w:r>
          </w:p>
          <w:p w14:paraId="00BB5D13" w14:textId="77777777" w:rsidR="006F54CB" w:rsidRPr="00105885" w:rsidRDefault="006F54CB" w:rsidP="005B2803">
            <w:pPr>
              <w:ind w:right="1520" w:firstLineChars="1300" w:firstLine="468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105885">
              <w:rPr>
                <w:rFonts w:asciiTheme="majorEastAsia" w:eastAsiaTheme="majorEastAsia" w:hAnsiTheme="majorEastAsia" w:hint="eastAsia"/>
                <w:sz w:val="36"/>
                <w:szCs w:val="36"/>
              </w:rPr>
              <w:t>住所</w:t>
            </w:r>
          </w:p>
          <w:p w14:paraId="2EEE5E12" w14:textId="77777777" w:rsidR="006F54CB" w:rsidRDefault="006F54CB" w:rsidP="00AB735C">
            <w:pPr>
              <w:tabs>
                <w:tab w:val="left" w:pos="9746"/>
              </w:tabs>
              <w:wordWrap w:val="0"/>
              <w:ind w:right="1061" w:firstLineChars="1300" w:firstLine="4680"/>
              <w:rPr>
                <w:rFonts w:asciiTheme="majorEastAsia" w:eastAsiaTheme="majorEastAsia" w:hAnsiTheme="majorEastAsia"/>
                <w:sz w:val="70"/>
                <w:szCs w:val="70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氏名</w:t>
            </w:r>
            <w:r w:rsidRPr="00105885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    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105885">
              <w:rPr>
                <w:rFonts w:asciiTheme="majorEastAsia" w:eastAsiaTheme="majorEastAsia" w:hAnsiTheme="majorEastAsia" w:hint="eastAsia"/>
                <w:sz w:val="36"/>
                <w:szCs w:val="36"/>
              </w:rPr>
              <w:t>印</w:t>
            </w:r>
          </w:p>
        </w:tc>
      </w:tr>
    </w:tbl>
    <w:p w14:paraId="344539DA" w14:textId="77777777" w:rsidR="00105885" w:rsidRDefault="00105885" w:rsidP="006F54CB"/>
    <w:sectPr w:rsidR="00105885" w:rsidSect="001058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4CB88" w14:textId="77777777" w:rsidR="00FB663B" w:rsidRDefault="00FB663B" w:rsidP="006F54CB">
      <w:r>
        <w:separator/>
      </w:r>
    </w:p>
  </w:endnote>
  <w:endnote w:type="continuationSeparator" w:id="0">
    <w:p w14:paraId="6CE9DF91" w14:textId="77777777" w:rsidR="00FB663B" w:rsidRDefault="00FB663B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9422A" w14:textId="77777777" w:rsidR="00FB663B" w:rsidRDefault="00FB663B" w:rsidP="006F54CB">
      <w:r>
        <w:separator/>
      </w:r>
    </w:p>
  </w:footnote>
  <w:footnote w:type="continuationSeparator" w:id="0">
    <w:p w14:paraId="083AA41E" w14:textId="77777777" w:rsidR="00FB663B" w:rsidRDefault="00FB663B" w:rsidP="006F5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D8D"/>
    <w:rsid w:val="00105885"/>
    <w:rsid w:val="001C22D8"/>
    <w:rsid w:val="001C6E17"/>
    <w:rsid w:val="00254B5A"/>
    <w:rsid w:val="00271AE0"/>
    <w:rsid w:val="00491D76"/>
    <w:rsid w:val="005B2803"/>
    <w:rsid w:val="006123BF"/>
    <w:rsid w:val="006F54CB"/>
    <w:rsid w:val="0075350C"/>
    <w:rsid w:val="00963946"/>
    <w:rsid w:val="009F6A76"/>
    <w:rsid w:val="00AB735C"/>
    <w:rsid w:val="00C327B4"/>
    <w:rsid w:val="00CD3BB2"/>
    <w:rsid w:val="00F5795E"/>
    <w:rsid w:val="00F85D8D"/>
    <w:rsid w:val="00F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52B97C"/>
  <w15:docId w15:val="{33F04399-4FC7-4CD8-B1A4-35D47699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85D8D"/>
    <w:pPr>
      <w:jc w:val="center"/>
    </w:pPr>
    <w:rPr>
      <w:sz w:val="42"/>
      <w:szCs w:val="42"/>
    </w:rPr>
  </w:style>
  <w:style w:type="character" w:customStyle="1" w:styleId="a5">
    <w:name w:val="記 (文字)"/>
    <w:basedOn w:val="a0"/>
    <w:link w:val="a4"/>
    <w:uiPriority w:val="99"/>
    <w:rsid w:val="00F85D8D"/>
    <w:rPr>
      <w:sz w:val="42"/>
      <w:szCs w:val="42"/>
    </w:rPr>
  </w:style>
  <w:style w:type="paragraph" w:styleId="a6">
    <w:name w:val="Closing"/>
    <w:basedOn w:val="a"/>
    <w:link w:val="a7"/>
    <w:uiPriority w:val="99"/>
    <w:unhideWhenUsed/>
    <w:rsid w:val="00F85D8D"/>
    <w:pPr>
      <w:jc w:val="right"/>
    </w:pPr>
    <w:rPr>
      <w:sz w:val="42"/>
      <w:szCs w:val="42"/>
    </w:rPr>
  </w:style>
  <w:style w:type="character" w:customStyle="1" w:styleId="a7">
    <w:name w:val="結語 (文字)"/>
    <w:basedOn w:val="a0"/>
    <w:link w:val="a6"/>
    <w:uiPriority w:val="99"/>
    <w:rsid w:val="00F85D8D"/>
    <w:rPr>
      <w:sz w:val="42"/>
      <w:szCs w:val="42"/>
    </w:rPr>
  </w:style>
  <w:style w:type="paragraph" w:styleId="a8">
    <w:name w:val="Balloon Text"/>
    <w:basedOn w:val="a"/>
    <w:link w:val="a9"/>
    <w:uiPriority w:val="99"/>
    <w:semiHidden/>
    <w:unhideWhenUsed/>
    <w:rsid w:val="00612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3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54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54CB"/>
  </w:style>
  <w:style w:type="paragraph" w:styleId="ac">
    <w:name w:val="footer"/>
    <w:basedOn w:val="a"/>
    <w:link w:val="ad"/>
    <w:uiPriority w:val="99"/>
    <w:unhideWhenUsed/>
    <w:rsid w:val="006F54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82AA-9FBB-4D56-80A9-2EC2AB5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ゆう子</dc:creator>
  <cp:lastModifiedBy>進士　琴美</cp:lastModifiedBy>
  <cp:revision>14</cp:revision>
  <cp:lastPrinted>2020-09-24T05:21:00Z</cp:lastPrinted>
  <dcterms:created xsi:type="dcterms:W3CDTF">2016-02-18T09:57:00Z</dcterms:created>
  <dcterms:modified xsi:type="dcterms:W3CDTF">2023-09-14T01:12:00Z</dcterms:modified>
</cp:coreProperties>
</file>